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018" w:displacedByCustomXml="next"/>
    <w:bookmarkStart w:id="2" w:name="_Toc481857964" w:displacedByCustomXml="next"/>
    <w:bookmarkStart w:id="3" w:name="_Toc481053233" w:displacedByCustomXml="next"/>
    <w:bookmarkStart w:id="4" w:name="_Toc482440370"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786BA9">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786BA9">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786BA9">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786BA9">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w:t>
      </w:r>
      <w:bookmarkStart w:id="15" w:name="_GoBack"/>
      <w:bookmarkEnd w:id="15"/>
      <w:r>
        <w:t xml:space="preserve">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lastRenderedPageBreak/>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D73772" w:rsidRDefault="006336B3" w:rsidP="00D73772">
      <w:pPr>
        <w:numPr>
          <w:ilvl w:val="2"/>
          <w:numId w:val="6"/>
        </w:numPr>
        <w:ind w:hanging="360"/>
        <w:contextualSpacing/>
      </w:pPr>
      <w:r>
        <w:t>El porcentaje de reservas que se han realizado por cada aerolínea en temporada baja.</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6" w:name="_sy8z1p4wd0sb" w:colFirst="0" w:colLast="0"/>
      <w:bookmarkStart w:id="17" w:name="_Toc482440375"/>
      <w:bookmarkEnd w:id="16"/>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w:t>
      </w:r>
      <w:r>
        <w:lastRenderedPageBreak/>
        <w:t xml:space="preserve">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A9" w:rsidRDefault="00786BA9">
      <w:pPr>
        <w:spacing w:before="0" w:line="240" w:lineRule="auto"/>
      </w:pPr>
      <w:r>
        <w:separator/>
      </w:r>
    </w:p>
  </w:endnote>
  <w:endnote w:type="continuationSeparator" w:id="0">
    <w:p w:rsidR="00786BA9" w:rsidRDefault="00786B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7679BB">
      <w:rPr>
        <w:noProof/>
      </w:rPr>
      <w:t>5</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A9" w:rsidRDefault="00786BA9">
      <w:pPr>
        <w:spacing w:before="0" w:line="240" w:lineRule="auto"/>
      </w:pPr>
      <w:r>
        <w:separator/>
      </w:r>
    </w:p>
  </w:footnote>
  <w:footnote w:type="continuationSeparator" w:id="0">
    <w:p w:rsidR="00786BA9" w:rsidRDefault="00786BA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C3AC8"/>
    <w:rsid w:val="00201B1B"/>
    <w:rsid w:val="002044D4"/>
    <w:rsid w:val="002263CC"/>
    <w:rsid w:val="002301E6"/>
    <w:rsid w:val="002637B0"/>
    <w:rsid w:val="00283B37"/>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336B3"/>
    <w:rsid w:val="006418CD"/>
    <w:rsid w:val="00661B55"/>
    <w:rsid w:val="006702C6"/>
    <w:rsid w:val="0067213C"/>
    <w:rsid w:val="006A453B"/>
    <w:rsid w:val="006C10EA"/>
    <w:rsid w:val="006D6426"/>
    <w:rsid w:val="006E6856"/>
    <w:rsid w:val="00705A1D"/>
    <w:rsid w:val="00732B7A"/>
    <w:rsid w:val="007351CA"/>
    <w:rsid w:val="00745AB9"/>
    <w:rsid w:val="00745D03"/>
    <w:rsid w:val="007679BB"/>
    <w:rsid w:val="00782882"/>
    <w:rsid w:val="00786BA9"/>
    <w:rsid w:val="00796AB5"/>
    <w:rsid w:val="00825072"/>
    <w:rsid w:val="008446F7"/>
    <w:rsid w:val="008563C8"/>
    <w:rsid w:val="00877F31"/>
    <w:rsid w:val="00896059"/>
    <w:rsid w:val="008A5DEA"/>
    <w:rsid w:val="008F0453"/>
    <w:rsid w:val="009162A7"/>
    <w:rsid w:val="009275FA"/>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73772"/>
    <w:rsid w:val="00DD129B"/>
    <w:rsid w:val="00DD1ED3"/>
    <w:rsid w:val="00E009BD"/>
    <w:rsid w:val="00E15A1C"/>
    <w:rsid w:val="00E16F07"/>
    <w:rsid w:val="00E3766B"/>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547A-526A-470B-9C6E-6C487A5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Pages>
  <Words>2046</Words>
  <Characters>1125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0</cp:revision>
  <cp:lastPrinted>2017-05-06T16:16:00Z</cp:lastPrinted>
  <dcterms:created xsi:type="dcterms:W3CDTF">2017-04-21T21:04:00Z</dcterms:created>
  <dcterms:modified xsi:type="dcterms:W3CDTF">2017-05-13T10:14:00Z</dcterms:modified>
</cp:coreProperties>
</file>